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phics Programming on the IBM Personal Computer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phics Programming on the IBM Personal Compu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468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Graphics Programming on the IBM Personal Compu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